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еречень образовательных программ, прошедших профессиональную общественную аккредитацию 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p>
      <w:pPr>
        <w:jc w:val="center"/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ТПП Ростовской области</w:t>
      </w:r>
      <w:r>
        <w:rPr>
          <w:rFonts w:ascii="Times New Roman" w:hAnsi="Times New Roman" w:cs="Times New Roman"/>
          <w:color w:val="000000"/>
          <w:sz w:val="32"/>
          <w:szCs w:val="32"/>
        </w:rPr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4962"/>
        <w:gridCol w:w="5670"/>
        <w:gridCol w:w="1559"/>
      </w:tblGrid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/п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pacing w:val="-12"/>
                <w:sz w:val="28"/>
                <w:szCs w:val="28"/>
                <w:lang w:eastAsia="ru-RU"/>
              </w:rPr>
              <w:t xml:space="preserve">Дата заседания аккредитаци-онного совета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-12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именование образовательного учреждения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именование образовательной программы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рок аккредитации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4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2021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32"/>
                <w:szCs w:val="32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педагогический колледж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4.02.0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школьное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педагогический колледж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4.02.02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подавание в начальных класса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педагогический колледж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4.02.04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ециальное дошкольное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педагогический колледж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4.02.05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ррекционная педагогика в начальных класса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педагогический колледж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9.02.0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зическая культур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педагогический колледж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49.02.02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аптивная физическая культур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педагогический колледж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 xml:space="preserve">53.02.01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зыкальное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99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11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техникум кулинарного искусства и бизнес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3.01.09 Повар, кондит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1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товский филиал  Российской таможенной акаде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.05.02 Таможенное дел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9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1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товский филиал  Российской таможенной акаде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.03.01 Эконом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9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1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товский филиал  Российской таможенной академ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0.03.01 Юриспруденц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1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тябрьский аграрно-технический технику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6.02.01 Ветеринар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1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тябрьский аграрно-технический технику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1.11 Мастер сельскохозяйственного произво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74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.12.20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товский-на-Дону железнодорожный технику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3.01.09 Повар, кондит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61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4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2022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32"/>
                <w:szCs w:val="32"/>
                <w:lang w:eastAsia="ru-RU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.04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стовский торгово-экономический колледж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.02.03 Операционная деятельность в логистик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8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02 Физ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8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3.04.03 Радиофиз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8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01 Радиотехн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91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8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02 Инфокоммуникационные технологии и системы связ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8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.04.04 Электроника и наноэлектрон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8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.04.01 Приборостро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8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.04.04 Биотехнические системы и технолог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8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.03.01 Техническая физ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8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1.04.02 Землеустройство и кадастр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8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.04.03 Системный анализ и управл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8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.04.04 Управление в технических система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.08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.04.06 Организация и управление наукоемкими производства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10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4.04 Автоматизация технологических процессов и производст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10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3.03 Прикладная механ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10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.02.08 Технология машиностро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7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10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5.01 Наземные транспортно-технологические 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10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.04.01 Технология транспортных процесс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10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.03.01 Эконом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10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0.03.01 Юриспруденц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10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.03.01 Техносферная безопасность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10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ГБПОУ Республики Хакасия «Черногорский горно-строительный техникум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3.01.09 Повар, кондитер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70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10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9.03.05 Конструирование изделий легкой промышл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7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11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4.06 Агроинженерия, профиль Технический сервис в АП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11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4.06 Агроинженерия, профиль Электротехнологии и электрооборудование в сельском хозяйств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11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7.04.02 Конфликтолог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11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1.04.02 Регионоведение Росс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11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4.03.01 Педагогическое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11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4.03.02 Психолого-педагогическое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11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4.03.04 Профессиональное обучение (по отраслям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11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4.04 Агрономия, профиль Технологии производства продукции растениево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6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.11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4.03 Агрохимия и агропочвоведение, профиль Агрохимия и агропочвове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12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1.04.01 Математ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12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1.04.02 Прикладная математика и информат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12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1.04.03 Механика и математическое моделир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12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5.04.06 Экология и природополь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12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7.03.01 Архитектур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12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7.04.01 Психолог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12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7.05.01 Клиническая психолог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12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1.04.01 Зарубежное регионове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8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12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4.03.03 Специальное (дефектологическое) образ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.12.20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4.03.05 Педагогическое образование (с двумя профилями подготовки)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27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4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rPr>
                <w:rFonts w:ascii="Times New Roman" w:hAnsi="Times New Roman" w:eastAsia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2023 год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32"/>
                <w:szCs w:val="32"/>
                <w:lang w:eastAsia="ru-RU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.03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3.04.03 Гостиничное дел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.03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.04.01 Эконом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.03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.04.03 Управление персонало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.03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.04.08 Финансы и креди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.03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3.03.01 Серви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3.03 Прикладная информатик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9.04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03 Прикладная информат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3.03 Агрохимия и агропочвове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3.04 Агроном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3.06 Агроинженерия. Технические системы в агробизнес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3.06 Агроинженерия. Технический сервис в АП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3.10 Ландшафтная архитектура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3.08 Водные биоресурсы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3.07 Технологии производства и переработки сельскохозяйственной продукции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4.03.04 Профессиональное обуч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3.06 Агроинженерия. Электрооборудование и электротехнологии в АПК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6.04.01 Биолог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6.04.02 Почвоведение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.04.02 Менеджмент 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6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.04.04  Государственное и муниципальное управление 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.05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ый федеральный университ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6.04.01 Истор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.06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.03.01 Теплоэнергетика и теплотехн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.06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.04.01 Теплоэнергетика и теплотехн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.06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.03.02 Электроэнергетика и электротехн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.06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3.04.02 Электроэнергетика и электротехник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.06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3.01 Лесное дел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.06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.04.01 Лесное дел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6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.06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6.03.01 Ветеринарно-санитарная экспертиз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.06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6.04.02 Зоотех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.06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6.05.01 Ветеринар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0.06.202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6.03.02 Зоотех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1.07.20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о-Российский институт управления – филиал РАНХиГ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.02.01 Экономика и бухгалтерский учет 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 г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1.07.20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о-Российский институт управления – филиал РАНХиГ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.05.01 Экономическая безопасность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1.07.20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о-Российский институт управления – филиал РАНХиГ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.04.01 Экономика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1.07.20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жно-Российский институт управления – филиал РАНХиГ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41.04.04 Политология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contextualSpacing/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ле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жно-Российский институт управления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лиал РАНХиГС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8.03.04 Государственное и муниципальное управление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жно-Российский институт управления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лиал РАНХиГ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8.03.02 Менеджмент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жно-Российский институт управления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лиал РАНХиГ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8.04.04 Государственное и муниципальное управление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жно-Российский институт управления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лиал РАНХиГС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0.03.01 Юриспруденция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contextualSpacing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жно-Российский институт управления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лиал РАНХиГС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0.04.01 Юриспруденция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 года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21.04.02 Землеустройство и кадастры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6 лет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21.04.03 Геодезия и дистанционное зондирование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08.03.01 Строительств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5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лет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08.04.01 Строительств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6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лет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08.05.01 Строительство уникальных зданий и сооружений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 года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13.03.02 Электроэнергетика и электротехника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tabs>
                <w:tab w:val="left" w:pos="567" w:leader="none"/>
                <w:tab w:val="left" w:pos="601" w:leader="none"/>
                <w:tab w:val="left" w:pos="1134" w:leader="none"/>
              </w:tabs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4.04.04 Профессиональное обучение  (по отраслям)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30.10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нской государственный технический университет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7.03.01 Психология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06.03.01 Биологи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, Биоэкологи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06.04.01 Биология, Экологи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4 год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06.03.01 Биология, Охотоведени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38.03.01 Экономик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38.04.01 Экономик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6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38.03.02 Менеджмен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38.04.02 Менеджмен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6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38.05.01 Экономическая безопасност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1.03.02 Землеустройство и кадастры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1.04.02 Землеустройство и кадастры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БОУ ВО Иркутский ГА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3.03.03 Эксплуатация транспортно-технологических машин и комплексов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c2d2e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</w:rPr>
              <w:t xml:space="preserve">37.03.01 Психология</w:t>
            </w:r>
            <w:r>
              <w:rPr>
                <w:rFonts w:ascii="Times New Roman" w:hAnsi="Times New Roman" w:cs="Times New Roman"/>
                <w:color w:val="2c2d2e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c2d2e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</w:rPr>
              <w:t xml:space="preserve">38.03.01 Экономика</w:t>
            </w:r>
            <w:r>
              <w:rPr>
                <w:rFonts w:ascii="Times New Roman" w:hAnsi="Times New Roman" w:cs="Times New Roman"/>
                <w:color w:val="2c2d2e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6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c2d2e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</w:rPr>
              <w:t xml:space="preserve">44.04.01 Педагогическое образование</w:t>
            </w:r>
            <w:r>
              <w:rPr>
                <w:rFonts w:ascii="Times New Roman" w:hAnsi="Times New Roman" w:cs="Times New Roman"/>
                <w:color w:val="2c2d2e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c2d2e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</w:rPr>
              <w:t xml:space="preserve">44.04.02 Психолого-педагогическое образование</w:t>
            </w:r>
            <w:r>
              <w:rPr>
                <w:rFonts w:ascii="Times New Roman" w:hAnsi="Times New Roman" w:cs="Times New Roman"/>
                <w:color w:val="2c2d2e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c2d2e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</w:rPr>
              <w:t xml:space="preserve">44.04.03 Специальное (дефектологическое) образование</w:t>
            </w:r>
            <w:r>
              <w:rPr>
                <w:rFonts w:ascii="Times New Roman" w:hAnsi="Times New Roman" w:cs="Times New Roman"/>
                <w:color w:val="2c2d2e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4 год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15.12.20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c2d2e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</w:rPr>
              <w:t xml:space="preserve">44.04.04 Профессиональное обучение (по отраслям)</w:t>
            </w:r>
            <w:r>
              <w:rPr>
                <w:rFonts w:ascii="Times New Roman" w:hAnsi="Times New Roman" w:cs="Times New Roman"/>
                <w:color w:val="2c2d2e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4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2024 го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22.03.2024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1.03.01 Радиотех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22.03.2024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1.03.02 Инфокоммуникационные технологии и системы 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22.03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1.03.04 Электроника и наноэлектро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22.03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1.05.02 Специальные радиотехнические сист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22.03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43.03.03 Гостиничное де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лет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22.03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3.03.02 Электроэнергетика и электротех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4 года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22.03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3.04.02 Электроэнергетика и электротех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4 год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22.03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5.04.04 Автоматизация технологических процессов и производ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22.03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5.04.06 Мехатроника и робототех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4 год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contextualSpacing/>
              <w:ind w:left="0" w:firstLine="0"/>
              <w:spacing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2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22.03.202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962" w:type="dxa"/>
            <w:vAlign w:val="center"/>
            <w:textDirection w:val="lrTb"/>
            <w:noWrap w:val="false"/>
          </w:tcPr>
          <w:p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Южный федеральный университе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0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2c2d2e"/>
                <w:sz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</w:rPr>
              <w:t xml:space="preserve">27.03.04 Управление в технических системах</w:t>
            </w:r>
            <w:r>
              <w:rPr>
                <w:rFonts w:ascii="Times New Roman" w:hAnsi="Times New Roman" w:cs="Times New Roman"/>
                <w:color w:val="2c2d2e"/>
                <w:sz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5 ле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</w:r>
          </w:p>
        </w:tc>
      </w:tr>
    </w:tbl>
    <w:p>
      <w:pPr>
        <w:contextualSpacing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contextualSpacing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p>
      <w:pPr>
        <w:contextualSpacing/>
        <w:spacing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r>
    </w:p>
    <w:sectPr>
      <w:footnotePr/>
      <w:endnotePr/>
      <w:type w:val="nextPage"/>
      <w:pgSz w:w="16838" w:h="11906" w:orient="landscape"/>
      <w:pgMar w:top="709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5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455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27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99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1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43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15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87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59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9"/>
    <w:link w:val="66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9"/>
    <w:link w:val="683"/>
    <w:uiPriority w:val="10"/>
    <w:rPr>
      <w:sz w:val="48"/>
      <w:szCs w:val="48"/>
    </w:rPr>
  </w:style>
  <w:style w:type="character" w:styleId="37">
    <w:name w:val="Subtitle Char"/>
    <w:basedOn w:val="669"/>
    <w:link w:val="685"/>
    <w:uiPriority w:val="11"/>
    <w:rPr>
      <w:sz w:val="24"/>
      <w:szCs w:val="24"/>
    </w:rPr>
  </w:style>
  <w:style w:type="character" w:styleId="39">
    <w:name w:val="Quote Char"/>
    <w:link w:val="687"/>
    <w:uiPriority w:val="29"/>
    <w:rPr>
      <w:i/>
    </w:rPr>
  </w:style>
  <w:style w:type="character" w:styleId="41">
    <w:name w:val="Intense Quote Char"/>
    <w:link w:val="689"/>
    <w:uiPriority w:val="30"/>
    <w:rPr>
      <w:i/>
    </w:rPr>
  </w:style>
  <w:style w:type="character" w:styleId="43">
    <w:name w:val="Header Char"/>
    <w:basedOn w:val="669"/>
    <w:link w:val="691"/>
    <w:uiPriority w:val="99"/>
  </w:style>
  <w:style w:type="character" w:styleId="47">
    <w:name w:val="Caption Char"/>
    <w:basedOn w:val="695"/>
    <w:link w:val="693"/>
    <w:uiPriority w:val="99"/>
  </w:style>
  <w:style w:type="character" w:styleId="176">
    <w:name w:val="Footnote Text Char"/>
    <w:link w:val="824"/>
    <w:uiPriority w:val="99"/>
    <w:rPr>
      <w:sz w:val="18"/>
    </w:rPr>
  </w:style>
  <w:style w:type="character" w:styleId="179">
    <w:name w:val="Endnote Text Char"/>
    <w:link w:val="827"/>
    <w:uiPriority w:val="99"/>
    <w:rPr>
      <w:sz w:val="20"/>
    </w:rPr>
  </w:style>
  <w:style w:type="paragraph" w:styleId="659" w:default="1">
    <w:name w:val="Normal"/>
    <w:qFormat/>
  </w:style>
  <w:style w:type="paragraph" w:styleId="660">
    <w:name w:val="Heading 1"/>
    <w:basedOn w:val="659"/>
    <w:next w:val="659"/>
    <w:link w:val="672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61">
    <w:name w:val="Heading 2"/>
    <w:basedOn w:val="659"/>
    <w:next w:val="659"/>
    <w:link w:val="673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74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7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7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7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7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7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8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Заголовок 1 Знак"/>
    <w:basedOn w:val="669"/>
    <w:link w:val="660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74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List Paragraph"/>
    <w:basedOn w:val="659"/>
    <w:uiPriority w:val="34"/>
    <w:qFormat/>
    <w:pPr>
      <w:contextualSpacing/>
      <w:ind w:left="720"/>
    </w:pPr>
  </w:style>
  <w:style w:type="paragraph" w:styleId="682">
    <w:name w:val="No Spacing"/>
    <w:uiPriority w:val="1"/>
    <w:qFormat/>
    <w:pPr>
      <w:spacing w:after="0" w:line="240" w:lineRule="auto"/>
    </w:pPr>
  </w:style>
  <w:style w:type="paragraph" w:styleId="683">
    <w:name w:val="Title"/>
    <w:basedOn w:val="659"/>
    <w:next w:val="659"/>
    <w:link w:val="684"/>
    <w:uiPriority w:val="10"/>
    <w:qFormat/>
    <w:pPr>
      <w:contextualSpacing/>
      <w:spacing w:before="300"/>
    </w:pPr>
    <w:rPr>
      <w:sz w:val="48"/>
      <w:szCs w:val="48"/>
    </w:rPr>
  </w:style>
  <w:style w:type="character" w:styleId="684" w:customStyle="1">
    <w:name w:val="Название Знак"/>
    <w:basedOn w:val="669"/>
    <w:link w:val="683"/>
    <w:uiPriority w:val="10"/>
    <w:rPr>
      <w:sz w:val="48"/>
      <w:szCs w:val="48"/>
    </w:rPr>
  </w:style>
  <w:style w:type="paragraph" w:styleId="685">
    <w:name w:val="Subtitle"/>
    <w:basedOn w:val="659"/>
    <w:next w:val="659"/>
    <w:link w:val="686"/>
    <w:uiPriority w:val="11"/>
    <w:qFormat/>
    <w:pPr>
      <w:spacing w:before="200"/>
    </w:pPr>
    <w:rPr>
      <w:sz w:val="24"/>
      <w:szCs w:val="24"/>
    </w:rPr>
  </w:style>
  <w:style w:type="character" w:styleId="686" w:customStyle="1">
    <w:name w:val="Подзаголовок Знак"/>
    <w:basedOn w:val="669"/>
    <w:link w:val="685"/>
    <w:uiPriority w:val="11"/>
    <w:rPr>
      <w:sz w:val="24"/>
      <w:szCs w:val="24"/>
    </w:rPr>
  </w:style>
  <w:style w:type="paragraph" w:styleId="687">
    <w:name w:val="Quote"/>
    <w:basedOn w:val="659"/>
    <w:next w:val="659"/>
    <w:link w:val="688"/>
    <w:uiPriority w:val="29"/>
    <w:qFormat/>
    <w:pPr>
      <w:ind w:left="720" w:right="720"/>
    </w:pPr>
    <w:rPr>
      <w:i/>
    </w:rPr>
  </w:style>
  <w:style w:type="character" w:styleId="688" w:customStyle="1">
    <w:name w:val="Цитата 2 Знак"/>
    <w:link w:val="687"/>
    <w:uiPriority w:val="29"/>
    <w:rPr>
      <w:i/>
    </w:rPr>
  </w:style>
  <w:style w:type="paragraph" w:styleId="689">
    <w:name w:val="Intense Quote"/>
    <w:basedOn w:val="659"/>
    <w:next w:val="659"/>
    <w:link w:val="6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0" w:customStyle="1">
    <w:name w:val="Выделенная цитата Знак"/>
    <w:link w:val="689"/>
    <w:uiPriority w:val="30"/>
    <w:rPr>
      <w:i/>
    </w:rPr>
  </w:style>
  <w:style w:type="paragraph" w:styleId="691">
    <w:name w:val="Header"/>
    <w:basedOn w:val="659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2" w:customStyle="1">
    <w:name w:val="Верхний колонтитул Знак"/>
    <w:basedOn w:val="669"/>
    <w:link w:val="691"/>
    <w:uiPriority w:val="99"/>
  </w:style>
  <w:style w:type="paragraph" w:styleId="693">
    <w:name w:val="Footer"/>
    <w:basedOn w:val="659"/>
    <w:link w:val="6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 w:customStyle="1">
    <w:name w:val="Footer Char"/>
    <w:basedOn w:val="669"/>
    <w:uiPriority w:val="99"/>
  </w:style>
  <w:style w:type="paragraph" w:styleId="695">
    <w:name w:val="Caption"/>
    <w:basedOn w:val="659"/>
    <w:next w:val="659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96" w:customStyle="1">
    <w:name w:val="Нижний колонтитул Знак"/>
    <w:link w:val="693"/>
    <w:uiPriority w:val="99"/>
  </w:style>
  <w:style w:type="table" w:styleId="697">
    <w:name w:val="Table Grid"/>
    <w:basedOn w:val="6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 w:customStyle="1">
    <w:name w:val="Table Grid Light"/>
    <w:basedOn w:val="67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 w:customStyle="1">
    <w:name w:val="Plain Table 1"/>
    <w:basedOn w:val="67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 w:customStyle="1">
    <w:name w:val="Plain Table 2"/>
    <w:basedOn w:val="6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 w:customStyle="1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 w:customStyle="1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 w:customStyle="1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7" w:customStyle="1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8" w:customStyle="1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9" w:customStyle="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0" w:customStyle="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1" w:customStyle="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2" w:customStyle="1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0" w:customStyle="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1" w:customStyle="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2" w:customStyle="1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3" w:customStyle="1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4" w:customStyle="1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5" w:customStyle="1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 w:customStyle="1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7" w:customStyle="1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8" w:customStyle="1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49" w:customStyle="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0" w:customStyle="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1" w:customStyle="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2" w:customStyle="1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3" w:customStyle="1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7" w:customStyle="1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9" w:customStyle="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0" w:customStyle="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1" w:customStyle="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2" w:customStyle="1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3" w:customStyle="1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4" w:customStyle="1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5" w:customStyle="1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6" w:customStyle="1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7" w:customStyle="1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8" w:customStyle="1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4" w:customStyle="1">
    <w:name w:val="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5" w:customStyle="1">
    <w:name w:val="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6" w:customStyle="1">
    <w:name w:val="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7" w:customStyle="1">
    <w:name w:val="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8" w:customStyle="1">
    <w:name w:val="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9" w:customStyle="1">
    <w:name w:val="Bordered &amp; 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0" w:customStyle="1">
    <w:name w:val="Bordered &amp; 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1" w:customStyle="1">
    <w:name w:val="Bordered &amp; 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2" w:customStyle="1">
    <w:name w:val="Bordered &amp; 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3" w:customStyle="1">
    <w:name w:val="Bordered &amp; 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4" w:customStyle="1">
    <w:name w:val="Bordered &amp; 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5" w:customStyle="1">
    <w:name w:val="Bordered &amp; 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6" w:customStyle="1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7" w:customStyle="1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8" w:customStyle="1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9" w:customStyle="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0" w:customStyle="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1" w:customStyle="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2" w:customStyle="1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659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 w:customStyle="1">
    <w:name w:val="Текст сноски Знак"/>
    <w:link w:val="824"/>
    <w:uiPriority w:val="99"/>
    <w:rPr>
      <w:sz w:val="18"/>
    </w:rPr>
  </w:style>
  <w:style w:type="character" w:styleId="826">
    <w:name w:val="footnote reference"/>
    <w:basedOn w:val="669"/>
    <w:uiPriority w:val="99"/>
    <w:unhideWhenUsed/>
    <w:rPr>
      <w:vertAlign w:val="superscript"/>
    </w:rPr>
  </w:style>
  <w:style w:type="paragraph" w:styleId="827">
    <w:name w:val="endnote text"/>
    <w:basedOn w:val="659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69"/>
    <w:uiPriority w:val="99"/>
    <w:semiHidden/>
    <w:unhideWhenUsed/>
    <w:rPr>
      <w:vertAlign w:val="superscript"/>
    </w:rPr>
  </w:style>
  <w:style w:type="paragraph" w:styleId="830">
    <w:name w:val="toc 1"/>
    <w:basedOn w:val="659"/>
    <w:next w:val="659"/>
    <w:uiPriority w:val="39"/>
    <w:unhideWhenUsed/>
    <w:pPr>
      <w:spacing w:after="57"/>
    </w:pPr>
  </w:style>
  <w:style w:type="paragraph" w:styleId="831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32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33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34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35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36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37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38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59"/>
    <w:next w:val="659"/>
    <w:uiPriority w:val="99"/>
    <w:unhideWhenUsed/>
    <w:pPr>
      <w:spacing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F06E-0BC3-47D2-812F-187A8CBF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AZIZOVA</dc:creator>
  <cp:lastModifiedBy>Екатерина Черчембалиева</cp:lastModifiedBy>
  <cp:revision>5</cp:revision>
  <dcterms:created xsi:type="dcterms:W3CDTF">2024-03-21T09:23:00Z</dcterms:created>
  <dcterms:modified xsi:type="dcterms:W3CDTF">2024-03-22T10:58:05Z</dcterms:modified>
</cp:coreProperties>
</file>